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4B66" w14:textId="77777777" w:rsidR="00A42051" w:rsidRDefault="00A42051">
      <w:r>
        <w:separator/>
      </w:r>
    </w:p>
  </w:endnote>
  <w:endnote w:type="continuationSeparator" w:id="0">
    <w:p w14:paraId="2EB8450A" w14:textId="77777777" w:rsidR="00A42051" w:rsidRDefault="00A4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0D16" w14:textId="77777777" w:rsidR="00A42051" w:rsidRDefault="00A42051">
      <w:r>
        <w:separator/>
      </w:r>
    </w:p>
  </w:footnote>
  <w:footnote w:type="continuationSeparator" w:id="0">
    <w:p w14:paraId="4E5B2BFD" w14:textId="77777777" w:rsidR="00A42051" w:rsidRDefault="00A42051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3CA2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2051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11:53:00Z</dcterms:created>
  <dcterms:modified xsi:type="dcterms:W3CDTF">2023-06-05T11:53:00Z</dcterms:modified>
</cp:coreProperties>
</file>